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7438F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64733B">
        <w:rPr>
          <w:rFonts w:asciiTheme="minorHAnsi" w:hAnsiTheme="minorHAnsi" w:cstheme="minorHAnsi"/>
          <w:sz w:val="18"/>
          <w:szCs w:val="22"/>
        </w:rPr>
        <w:t>2</w:t>
      </w:r>
    </w:p>
    <w:p w14:paraId="7C493264" w14:textId="36A7FAEF" w:rsidR="00900AB4" w:rsidRDefault="006B6663" w:rsidP="006B6663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 w:rsidR="00900AB4"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="00900AB4"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.</w:t>
      </w:r>
      <w:r w:rsidR="00900AB4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69387A">
        <w:rPr>
          <w:rFonts w:asciiTheme="minorHAnsi" w:hAnsiTheme="minorHAnsi" w:cstheme="minorHAnsi"/>
          <w:sz w:val="18"/>
          <w:szCs w:val="22"/>
        </w:rPr>
        <w:t>„Bezpieczna Przyszłość”.</w:t>
      </w:r>
    </w:p>
    <w:p w14:paraId="65527D56" w14:textId="667D6A10" w:rsidR="00F70496" w:rsidRPr="00994D93" w:rsidRDefault="00F70496" w:rsidP="006B6663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nabór dodatkowy)</w:t>
      </w:r>
    </w:p>
    <w:bookmarkEnd w:id="0"/>
    <w:p w14:paraId="1F1F1B85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76F7418" w14:textId="7A4039EF" w:rsidR="0064733B" w:rsidRPr="0064733B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>KARTA OCENY WNIOSKU O UDZIELENIE GRANTU</w:t>
      </w:r>
      <w:r w:rsidR="006406C8">
        <w:rPr>
          <w:rFonts w:asciiTheme="minorHAnsi" w:hAnsiTheme="minorHAnsi" w:cs="Arial"/>
          <w:b/>
          <w:sz w:val="22"/>
          <w:szCs w:val="22"/>
        </w:rPr>
        <w:t xml:space="preserve"> (NABÓR DODATKOWY)</w:t>
      </w:r>
    </w:p>
    <w:p w14:paraId="05292E74" w14:textId="6E632C17" w:rsidR="0064733B" w:rsidRPr="0064733B" w:rsidRDefault="0064733B" w:rsidP="005E3DA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>w ramach projektu pn.</w:t>
      </w:r>
      <w:r w:rsidR="0069387A">
        <w:rPr>
          <w:rFonts w:asciiTheme="minorHAnsi" w:hAnsiTheme="minorHAnsi" w:cs="Arial"/>
          <w:b/>
          <w:sz w:val="22"/>
          <w:szCs w:val="22"/>
        </w:rPr>
        <w:t xml:space="preserve"> „Bezpieczna Przyszłość” </w:t>
      </w:r>
      <w:r w:rsidRPr="0064733B">
        <w:rPr>
          <w:rFonts w:asciiTheme="minorHAnsi" w:hAnsiTheme="minorHAnsi" w:cs="Arial"/>
          <w:b/>
          <w:sz w:val="22"/>
          <w:szCs w:val="22"/>
        </w:rPr>
        <w:t>, współfinan</w:t>
      </w:r>
      <w:r w:rsidR="00DB7AFA">
        <w:rPr>
          <w:rFonts w:asciiTheme="minorHAnsi" w:hAnsiTheme="minorHAnsi" w:cs="Arial"/>
          <w:b/>
          <w:sz w:val="22"/>
          <w:szCs w:val="22"/>
        </w:rPr>
        <w:t xml:space="preserve">sowanego przez Unię Europejską </w:t>
      </w:r>
      <w:r w:rsidRPr="0064733B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</w:t>
      </w:r>
      <w:r w:rsidR="00DB7AFA">
        <w:rPr>
          <w:rFonts w:asciiTheme="minorHAnsi" w:hAnsiTheme="minorHAnsi" w:cs="Arial"/>
          <w:b/>
          <w:sz w:val="22"/>
          <w:szCs w:val="22"/>
        </w:rPr>
        <w:br/>
      </w:r>
      <w:r w:rsidR="00A93825" w:rsidRPr="0064733B">
        <w:rPr>
          <w:rFonts w:asciiTheme="minorHAnsi" w:hAnsiTheme="minorHAnsi" w:cs="Arial"/>
          <w:b/>
          <w:sz w:val="22"/>
          <w:szCs w:val="22"/>
        </w:rPr>
        <w:t>Działani</w:t>
      </w:r>
      <w:r w:rsidR="00A93825">
        <w:rPr>
          <w:rFonts w:asciiTheme="minorHAnsi" w:hAnsiTheme="minorHAnsi" w:cs="Arial"/>
          <w:b/>
          <w:sz w:val="22"/>
          <w:szCs w:val="22"/>
        </w:rPr>
        <w:t>e</w:t>
      </w:r>
      <w:r w:rsidR="00A93825" w:rsidRPr="0064733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4733B">
        <w:rPr>
          <w:rFonts w:asciiTheme="minorHAnsi" w:hAnsiTheme="minorHAnsi" w:cs="Arial"/>
          <w:b/>
          <w:sz w:val="22"/>
          <w:szCs w:val="22"/>
        </w:rPr>
        <w:t>2.8 Rozwój usług społecznych świadczonych w środowisku lokalnym Programu Opera</w:t>
      </w:r>
      <w:r w:rsidR="00DB7AFA">
        <w:rPr>
          <w:rFonts w:asciiTheme="minorHAnsi" w:hAnsiTheme="minorHAnsi" w:cs="Arial"/>
          <w:b/>
          <w:sz w:val="22"/>
          <w:szCs w:val="22"/>
        </w:rPr>
        <w:t xml:space="preserve">cyjnego Wiedza Edukacja Rozwój </w:t>
      </w:r>
      <w:r w:rsidRPr="0064733B">
        <w:rPr>
          <w:rFonts w:asciiTheme="minorHAnsi" w:hAnsiTheme="minorHAnsi" w:cs="Arial"/>
          <w:b/>
          <w:sz w:val="22"/>
          <w:szCs w:val="22"/>
        </w:rPr>
        <w:t>2014-2020.</w:t>
      </w: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5"/>
        <w:gridCol w:w="7038"/>
      </w:tblGrid>
      <w:tr w:rsidR="00DB7AFA" w14:paraId="2914CBAD" w14:textId="77777777" w:rsidTr="00EE618B">
        <w:trPr>
          <w:trHeight w:val="572"/>
        </w:trPr>
        <w:tc>
          <w:tcPr>
            <w:tcW w:w="7531" w:type="dxa"/>
          </w:tcPr>
          <w:p w14:paraId="17E7D07D" w14:textId="7D97EE65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33615AA" w14:textId="0CFB8C66" w:rsidR="00DB7AFA" w:rsidRDefault="00DB7AFA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r wniosk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7072" w:type="dxa"/>
          </w:tcPr>
          <w:p w14:paraId="3CE9F4D2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66202DD" w14:textId="77777777" w:rsidR="00DB7AFA" w:rsidRDefault="00DB7AFA" w:rsidP="0069387A">
            <w:pPr>
              <w:ind w:left="299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Data wpływu ……………………………………..</w:t>
            </w:r>
          </w:p>
        </w:tc>
      </w:tr>
    </w:tbl>
    <w:p w14:paraId="1DD67B33" w14:textId="77777777" w:rsidR="0064733B" w:rsidRPr="0064733B" w:rsidRDefault="0064733B" w:rsidP="00DB7AFA">
      <w:pPr>
        <w:tabs>
          <w:tab w:val="left" w:pos="451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5433" w:type="pct"/>
        <w:tblInd w:w="-743" w:type="dxa"/>
        <w:tblLook w:val="04A0" w:firstRow="1" w:lastRow="0" w:firstColumn="1" w:lastColumn="0" w:noHBand="0" w:noVBand="1"/>
      </w:tblPr>
      <w:tblGrid>
        <w:gridCol w:w="557"/>
        <w:gridCol w:w="7396"/>
        <w:gridCol w:w="2092"/>
        <w:gridCol w:w="1904"/>
        <w:gridCol w:w="3257"/>
      </w:tblGrid>
      <w:tr w:rsidR="0065129B" w:rsidRPr="0064733B" w14:paraId="7B37E3AE" w14:textId="77777777" w:rsidTr="0065129B">
        <w:tc>
          <w:tcPr>
            <w:tcW w:w="183" w:type="pct"/>
            <w:shd w:val="clear" w:color="auto" w:fill="D9D9D9" w:themeFill="background1" w:themeFillShade="D9"/>
            <w:vAlign w:val="center"/>
          </w:tcPr>
          <w:p w14:paraId="484114B7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7AFA">
              <w:rPr>
                <w:rFonts w:asciiTheme="minorHAnsi" w:hAnsiTheme="minorHAnsi" w:cs="Arial"/>
                <w:b/>
                <w:sz w:val="20"/>
                <w:szCs w:val="22"/>
              </w:rPr>
              <w:t>LP.</w:t>
            </w:r>
          </w:p>
        </w:tc>
        <w:tc>
          <w:tcPr>
            <w:tcW w:w="2432" w:type="pct"/>
            <w:shd w:val="clear" w:color="auto" w:fill="D9D9D9" w:themeFill="background1" w:themeFillShade="D9"/>
            <w:vAlign w:val="center"/>
          </w:tcPr>
          <w:p w14:paraId="03C48B5F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26237BA7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Spełnia / nie spełnia</w:t>
            </w:r>
          </w:p>
          <w:p w14:paraId="3A4B7BBA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(tak / nie)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CD66209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Ilość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zyznanych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k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(0-1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477C00CF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WAGI</w:t>
            </w:r>
          </w:p>
        </w:tc>
      </w:tr>
      <w:tr w:rsidR="0065129B" w:rsidRPr="0064733B" w14:paraId="519E898D" w14:textId="77777777" w:rsidTr="0065129B">
        <w:tc>
          <w:tcPr>
            <w:tcW w:w="183" w:type="pct"/>
          </w:tcPr>
          <w:p w14:paraId="24E294BE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432" w:type="pct"/>
          </w:tcPr>
          <w:p w14:paraId="2370FD8A" w14:textId="1A0A8940" w:rsidR="002A303F" w:rsidRPr="00DB7AFA" w:rsidRDefault="008A195D" w:rsidP="002A303F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8A195D">
              <w:rPr>
                <w:rFonts w:asciiTheme="minorHAnsi" w:hAnsiTheme="minorHAnsi" w:cstheme="minorHAnsi"/>
              </w:rPr>
              <w:t>Czy Wniosek został złożony w terminie do Realizatora Projektu?</w:t>
            </w:r>
          </w:p>
        </w:tc>
        <w:tc>
          <w:tcPr>
            <w:tcW w:w="688" w:type="pct"/>
          </w:tcPr>
          <w:p w14:paraId="40BB59AB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6E6BDA59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3AA4716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B442B" w:rsidRPr="0064733B" w14:paraId="2EC81078" w14:textId="77777777" w:rsidTr="0065129B">
        <w:tc>
          <w:tcPr>
            <w:tcW w:w="183" w:type="pct"/>
          </w:tcPr>
          <w:p w14:paraId="67BB4760" w14:textId="3415084F" w:rsidR="006B442B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432" w:type="pct"/>
          </w:tcPr>
          <w:p w14:paraId="16AE1C19" w14:textId="61277FEE" w:rsidR="006B442B" w:rsidRPr="00DB7AFA" w:rsidRDefault="006B442B" w:rsidP="002A303F">
            <w:pPr>
              <w:pStyle w:val="Normalny1"/>
              <w:widowControl w:val="0"/>
              <w:jc w:val="both"/>
              <w:rPr>
                <w:rFonts w:asciiTheme="minorHAnsi" w:hAnsiTheme="minorHAnsi" w:cstheme="minorHAnsi"/>
              </w:rPr>
            </w:pPr>
            <w:r w:rsidRPr="006B442B">
              <w:rPr>
                <w:rFonts w:asciiTheme="minorHAnsi" w:hAnsiTheme="minorHAnsi" w:cstheme="minorHAnsi"/>
              </w:rPr>
              <w:t>Czy Wniosek został złożony na właściwym formularzu ?</w:t>
            </w:r>
          </w:p>
        </w:tc>
        <w:tc>
          <w:tcPr>
            <w:tcW w:w="688" w:type="pct"/>
          </w:tcPr>
          <w:p w14:paraId="3078A5FA" w14:textId="77777777" w:rsidR="006B442B" w:rsidRPr="0064733B" w:rsidRDefault="006B442B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1F8438D2" w14:textId="77777777" w:rsidR="006B442B" w:rsidRPr="0064733B" w:rsidRDefault="006B442B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2E849154" w14:textId="77777777" w:rsidR="006B442B" w:rsidRPr="0064733B" w:rsidRDefault="006B442B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46048" w:rsidRPr="0064733B" w14:paraId="4431389C" w14:textId="77777777" w:rsidTr="0065129B">
        <w:tc>
          <w:tcPr>
            <w:tcW w:w="183" w:type="pct"/>
          </w:tcPr>
          <w:p w14:paraId="4E300015" w14:textId="4381E3E9" w:rsidR="00746048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432" w:type="pct"/>
          </w:tcPr>
          <w:p w14:paraId="22800CA8" w14:textId="2132B402" w:rsidR="00746048" w:rsidRPr="006B442B" w:rsidRDefault="00746048" w:rsidP="002A303F">
            <w:pPr>
              <w:pStyle w:val="Normalny1"/>
              <w:widowControl w:val="0"/>
              <w:jc w:val="both"/>
              <w:rPr>
                <w:rFonts w:asciiTheme="minorHAnsi" w:hAnsiTheme="minorHAnsi" w:cstheme="minorHAnsi"/>
              </w:rPr>
            </w:pPr>
            <w:r w:rsidRPr="00746048">
              <w:rPr>
                <w:rFonts w:asciiTheme="minorHAnsi" w:hAnsiTheme="minorHAnsi" w:cstheme="minorHAnsi"/>
              </w:rPr>
              <w:t>Czy Wniosek jest kompletny?</w:t>
            </w:r>
          </w:p>
        </w:tc>
        <w:tc>
          <w:tcPr>
            <w:tcW w:w="688" w:type="pct"/>
          </w:tcPr>
          <w:p w14:paraId="25725982" w14:textId="77777777" w:rsidR="00746048" w:rsidRPr="0064733B" w:rsidRDefault="00746048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2EE086DA" w14:textId="77777777" w:rsidR="00746048" w:rsidRPr="0064733B" w:rsidRDefault="00746048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76A21CA1" w14:textId="77777777" w:rsidR="00746048" w:rsidRPr="0064733B" w:rsidRDefault="00746048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014F6EB8" w14:textId="77777777" w:rsidTr="0065129B">
        <w:tc>
          <w:tcPr>
            <w:tcW w:w="183" w:type="pct"/>
          </w:tcPr>
          <w:p w14:paraId="4A0FD4F7" w14:textId="3728AD85" w:rsidR="002A303F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432" w:type="pct"/>
          </w:tcPr>
          <w:p w14:paraId="5C69F367" w14:textId="0ED36473" w:rsidR="002A303F" w:rsidRPr="00DB7AFA" w:rsidRDefault="008A195D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8A195D">
              <w:rPr>
                <w:rFonts w:asciiTheme="minorHAnsi" w:hAnsiTheme="minorHAnsi" w:cstheme="minorHAnsi"/>
              </w:rPr>
              <w:t>Czy Wniosek jest złożony przez podmiot uprawniony do udziału w naborze Wniosków</w:t>
            </w:r>
            <w:r>
              <w:rPr>
                <w:rFonts w:asciiTheme="minorHAnsi" w:hAnsiTheme="minorHAnsi" w:cstheme="minorHAnsi"/>
              </w:rPr>
              <w:br/>
            </w:r>
            <w:r w:rsidRPr="008A195D">
              <w:rPr>
                <w:rFonts w:asciiTheme="minorHAnsi" w:hAnsiTheme="minorHAnsi" w:cstheme="minorHAnsi"/>
              </w:rPr>
              <w:t>o przyznanie Grantów?</w:t>
            </w:r>
          </w:p>
        </w:tc>
        <w:tc>
          <w:tcPr>
            <w:tcW w:w="688" w:type="pct"/>
          </w:tcPr>
          <w:p w14:paraId="67AB90EE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3BE3E47C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30C143B6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7C371433" w14:textId="77777777" w:rsidTr="0065129B">
        <w:tc>
          <w:tcPr>
            <w:tcW w:w="183" w:type="pct"/>
          </w:tcPr>
          <w:p w14:paraId="5F5734E6" w14:textId="0351F8CF" w:rsidR="002A303F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2A303F" w:rsidRPr="00DB7AF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432" w:type="pct"/>
          </w:tcPr>
          <w:p w14:paraId="2F955444" w14:textId="782B5EFC" w:rsidR="002A303F" w:rsidRPr="00DB7AFA" w:rsidRDefault="00746048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y projekt będzie realizowany na terenie województwa świętokrzyskiego?</w:t>
            </w:r>
          </w:p>
        </w:tc>
        <w:tc>
          <w:tcPr>
            <w:tcW w:w="688" w:type="pct"/>
          </w:tcPr>
          <w:p w14:paraId="0ECE8B8C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24CC4158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4AF38B6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55DC3C9D" w14:textId="77777777" w:rsidTr="0065129B">
        <w:tc>
          <w:tcPr>
            <w:tcW w:w="183" w:type="pct"/>
          </w:tcPr>
          <w:p w14:paraId="28920D83" w14:textId="03A66078" w:rsidR="002A303F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2A303F" w:rsidRPr="00DB7AF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432" w:type="pct"/>
          </w:tcPr>
          <w:p w14:paraId="3909D198" w14:textId="77777777" w:rsidR="008A195D" w:rsidRDefault="008A195D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8A195D">
              <w:rPr>
                <w:rFonts w:asciiTheme="minorHAnsi" w:hAnsiTheme="minorHAnsi" w:cs="Arial"/>
              </w:rPr>
              <w:t>Czy okres realizacji Wniosku nie przekracza maksymalnego czasu określonego</w:t>
            </w:r>
          </w:p>
          <w:p w14:paraId="061D1A0F" w14:textId="48BA866A" w:rsidR="002A303F" w:rsidRPr="00DB7AFA" w:rsidRDefault="008A195D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8A195D">
              <w:rPr>
                <w:rFonts w:asciiTheme="minorHAnsi" w:hAnsiTheme="minorHAnsi" w:cs="Arial"/>
              </w:rPr>
              <w:t>w Regulaminie?</w:t>
            </w:r>
          </w:p>
        </w:tc>
        <w:tc>
          <w:tcPr>
            <w:tcW w:w="688" w:type="pct"/>
          </w:tcPr>
          <w:p w14:paraId="257D5F28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55B853BA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1B70EA61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77642411" w14:textId="77777777" w:rsidTr="0065129B">
        <w:tc>
          <w:tcPr>
            <w:tcW w:w="183" w:type="pct"/>
          </w:tcPr>
          <w:p w14:paraId="7D0E47C5" w14:textId="52ED5706" w:rsidR="002A303F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2A303F" w:rsidRPr="00DB7AF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432" w:type="pct"/>
          </w:tcPr>
          <w:p w14:paraId="27E4509F" w14:textId="3E196783" w:rsidR="002A303F" w:rsidRPr="008A195D" w:rsidRDefault="008A195D" w:rsidP="008A19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A195D">
              <w:rPr>
                <w:rFonts w:asciiTheme="minorHAnsi" w:hAnsiTheme="minorHAnsi" w:cs="Arial"/>
                <w:sz w:val="20"/>
                <w:szCs w:val="20"/>
              </w:rPr>
              <w:t>Czy wydatki zaplanowane we Wniosku spełniają warunki określ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195D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8A195D">
              <w:rPr>
                <w:rFonts w:asciiTheme="minorHAnsi" w:hAnsiTheme="minorHAnsi" w:cs="Arial"/>
                <w:sz w:val="20"/>
                <w:szCs w:val="20"/>
              </w:rPr>
              <w:t>egulaminie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8A195D">
              <w:rPr>
                <w:rFonts w:asciiTheme="minorHAnsi" w:hAnsiTheme="minorHAnsi" w:cs="Arial"/>
                <w:sz w:val="20"/>
                <w:szCs w:val="20"/>
              </w:rPr>
              <w:t>i wzorze wniosku?</w:t>
            </w:r>
          </w:p>
        </w:tc>
        <w:tc>
          <w:tcPr>
            <w:tcW w:w="688" w:type="pct"/>
          </w:tcPr>
          <w:p w14:paraId="7CF5A79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772A74A3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32C980EF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B6663" w:rsidRPr="0064733B" w14:paraId="2D7D39FA" w14:textId="77777777" w:rsidTr="0065129B">
        <w:tc>
          <w:tcPr>
            <w:tcW w:w="183" w:type="pct"/>
          </w:tcPr>
          <w:p w14:paraId="7183B210" w14:textId="77777777" w:rsidR="006B6663" w:rsidRPr="00DB7AFA" w:rsidRDefault="006B6663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32" w:type="pct"/>
          </w:tcPr>
          <w:p w14:paraId="64531269" w14:textId="3825ED15" w:rsidR="006B6663" w:rsidRPr="00746048" w:rsidRDefault="006B6663" w:rsidP="007460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EM</w:t>
            </w:r>
          </w:p>
        </w:tc>
        <w:tc>
          <w:tcPr>
            <w:tcW w:w="688" w:type="pct"/>
          </w:tcPr>
          <w:p w14:paraId="61F6370F" w14:textId="2205207D" w:rsidR="006B6663" w:rsidRPr="0064733B" w:rsidRDefault="006B6663" w:rsidP="006B666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</w:p>
        </w:tc>
        <w:tc>
          <w:tcPr>
            <w:tcW w:w="626" w:type="pct"/>
          </w:tcPr>
          <w:p w14:paraId="3DAB3063" w14:textId="77777777" w:rsidR="006B6663" w:rsidRPr="0064733B" w:rsidRDefault="006B6663" w:rsidP="006B666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6B6C1C0E" w14:textId="39BC176E" w:rsidR="006B6663" w:rsidRPr="0064733B" w:rsidRDefault="006B6663" w:rsidP="006B666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</w:p>
        </w:tc>
      </w:tr>
    </w:tbl>
    <w:p w14:paraId="72150804" w14:textId="77777777" w:rsidR="008A195D" w:rsidRDefault="008A195D" w:rsidP="005E3D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CE3403C" w14:textId="0145E955" w:rsidR="005E3DAA" w:rsidRDefault="005E3DAA" w:rsidP="005E3D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>Podpisy</w:t>
      </w:r>
      <w:r w:rsidR="008A72C9">
        <w:rPr>
          <w:rFonts w:asciiTheme="minorHAnsi" w:hAnsiTheme="minorHAnsi" w:cs="Arial"/>
          <w:b/>
          <w:sz w:val="22"/>
          <w:szCs w:val="22"/>
        </w:rPr>
        <w:t xml:space="preserve"> Członków Komisji oceniającej wnioski</w:t>
      </w:r>
      <w:r w:rsidRPr="0064733B">
        <w:rPr>
          <w:rFonts w:asciiTheme="minorHAnsi" w:hAnsiTheme="minorHAnsi" w:cs="Arial"/>
          <w:b/>
          <w:sz w:val="22"/>
          <w:szCs w:val="22"/>
        </w:rPr>
        <w:t>:</w:t>
      </w:r>
    </w:p>
    <w:p w14:paraId="2F86D33D" w14:textId="08D6EBAC" w:rsidR="006B6663" w:rsidRDefault="005E3DAA" w:rsidP="008A195D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.</w:t>
      </w:r>
    </w:p>
    <w:p w14:paraId="2CE92FAE" w14:textId="7710B681" w:rsidR="005E3DAA" w:rsidRDefault="005E3DAA" w:rsidP="008A195D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.</w:t>
      </w:r>
    </w:p>
    <w:p w14:paraId="6BBE1AA2" w14:textId="7CDB7190" w:rsidR="005E3DAA" w:rsidRDefault="005E3DAA" w:rsidP="008A195D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.</w:t>
      </w:r>
    </w:p>
    <w:p w14:paraId="3C5AA792" w14:textId="12CD9EEA" w:rsidR="005E3DAA" w:rsidRPr="005E3DAA" w:rsidRDefault="005E3DAA" w:rsidP="005E3DAA">
      <w:pPr>
        <w:rPr>
          <w:rFonts w:asciiTheme="minorHAnsi" w:hAnsiTheme="minorHAnsi" w:cstheme="minorHAnsi"/>
          <w:b/>
        </w:rPr>
      </w:pPr>
      <w:r w:rsidRPr="005E3DAA">
        <w:rPr>
          <w:rFonts w:asciiTheme="minorHAnsi" w:hAnsiTheme="minorHAnsi" w:cstheme="minorHAnsi"/>
          <w:b/>
        </w:rPr>
        <w:t>Kielce dn. …………………</w:t>
      </w:r>
      <w:r w:rsidR="00BB59EE">
        <w:rPr>
          <w:rFonts w:asciiTheme="minorHAnsi" w:hAnsiTheme="minorHAnsi" w:cstheme="minorHAnsi"/>
          <w:b/>
        </w:rPr>
        <w:t>…….</w:t>
      </w:r>
      <w:r w:rsidRPr="005E3DAA">
        <w:rPr>
          <w:rFonts w:asciiTheme="minorHAnsi" w:hAnsiTheme="minorHAnsi" w:cstheme="minorHAnsi"/>
          <w:b/>
        </w:rPr>
        <w:t xml:space="preserve"> rok.</w:t>
      </w:r>
    </w:p>
    <w:sectPr w:rsidR="005E3DAA" w:rsidRPr="005E3DAA" w:rsidSect="00DB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88C8D" w14:textId="77777777" w:rsidR="00DE0E9B" w:rsidRDefault="00DE0E9B" w:rsidP="00900AB4">
      <w:r>
        <w:separator/>
      </w:r>
    </w:p>
  </w:endnote>
  <w:endnote w:type="continuationSeparator" w:id="0">
    <w:p w14:paraId="265A329F" w14:textId="77777777" w:rsidR="00DE0E9B" w:rsidRDefault="00DE0E9B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A77" w14:textId="77777777" w:rsidR="004671EE" w:rsidRDefault="00467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EDD8DA7" w14:textId="0C6686EA" w:rsidR="00DB7AFA" w:rsidRPr="009540FE" w:rsidRDefault="00DB7AFA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83DB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83DB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490056D" w14:textId="77777777" w:rsidR="00DB7AFA" w:rsidRDefault="00DB7A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4DF0" w14:textId="77777777" w:rsidR="004671EE" w:rsidRDefault="00467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A17AD" w14:textId="77777777" w:rsidR="00DE0E9B" w:rsidRDefault="00DE0E9B" w:rsidP="00900AB4">
      <w:r>
        <w:separator/>
      </w:r>
    </w:p>
  </w:footnote>
  <w:footnote w:type="continuationSeparator" w:id="0">
    <w:p w14:paraId="7684920B" w14:textId="77777777" w:rsidR="00DE0E9B" w:rsidRDefault="00DE0E9B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075A" w14:textId="77777777" w:rsidR="004671EE" w:rsidRDefault="00467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61AA" w14:textId="77777777" w:rsidR="00DB7AFA" w:rsidRDefault="00DB7AFA" w:rsidP="00900AB4">
    <w:pPr>
      <w:jc w:val="center"/>
    </w:pPr>
    <w:r>
      <w:rPr>
        <w:rFonts w:cs="Calibri"/>
        <w:noProof/>
      </w:rPr>
      <w:drawing>
        <wp:inline distT="0" distB="0" distL="0" distR="0" wp14:anchorId="0B2D54CD" wp14:editId="76E2DAEA">
          <wp:extent cx="1323975" cy="552450"/>
          <wp:effectExtent l="19050" t="0" r="9525" b="0"/>
          <wp:docPr id="8" name="Obraz 1" descr="Logotyp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CCFF6E" wp14:editId="0C4D5E69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385BAE" wp14:editId="163D24C1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3D60DE" w14:textId="77777777" w:rsidR="00DB7AFA" w:rsidRDefault="00DB7A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5E0B2" w14:textId="77777777" w:rsidR="004671EE" w:rsidRDefault="00467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01365B"/>
    <w:multiLevelType w:val="hybridMultilevel"/>
    <w:tmpl w:val="6B784514"/>
    <w:lvl w:ilvl="0" w:tplc="6B2C0BE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20C5"/>
    <w:multiLevelType w:val="hybridMultilevel"/>
    <w:tmpl w:val="DF427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77F46"/>
    <w:multiLevelType w:val="hybridMultilevel"/>
    <w:tmpl w:val="EA70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14C45"/>
    <w:multiLevelType w:val="hybridMultilevel"/>
    <w:tmpl w:val="16C04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9"/>
  </w:num>
  <w:num w:numId="10">
    <w:abstractNumId w:val="6"/>
  </w:num>
  <w:num w:numId="11">
    <w:abstractNumId w:val="26"/>
  </w:num>
  <w:num w:numId="12">
    <w:abstractNumId w:val="27"/>
  </w:num>
  <w:num w:numId="13">
    <w:abstractNumId w:val="1"/>
  </w:num>
  <w:num w:numId="14">
    <w:abstractNumId w:val="14"/>
  </w:num>
  <w:num w:numId="15">
    <w:abstractNumId w:val="10"/>
  </w:num>
  <w:num w:numId="16">
    <w:abstractNumId w:val="4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5"/>
  </w:num>
  <w:num w:numId="26">
    <w:abstractNumId w:val="25"/>
  </w:num>
  <w:num w:numId="27">
    <w:abstractNumId w:val="7"/>
  </w:num>
  <w:num w:numId="28">
    <w:abstractNumId w:val="23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03D53"/>
    <w:rsid w:val="00016E19"/>
    <w:rsid w:val="000726F1"/>
    <w:rsid w:val="000735E7"/>
    <w:rsid w:val="000D5851"/>
    <w:rsid w:val="000E79F4"/>
    <w:rsid w:val="001220BC"/>
    <w:rsid w:val="00125128"/>
    <w:rsid w:val="001E2313"/>
    <w:rsid w:val="001F2034"/>
    <w:rsid w:val="001F51E3"/>
    <w:rsid w:val="00212EDE"/>
    <w:rsid w:val="00243517"/>
    <w:rsid w:val="00247A14"/>
    <w:rsid w:val="00272190"/>
    <w:rsid w:val="002765FC"/>
    <w:rsid w:val="002A303F"/>
    <w:rsid w:val="002A6317"/>
    <w:rsid w:val="002D3638"/>
    <w:rsid w:val="00305B51"/>
    <w:rsid w:val="00333E8B"/>
    <w:rsid w:val="003759F3"/>
    <w:rsid w:val="00390BBD"/>
    <w:rsid w:val="00390C3E"/>
    <w:rsid w:val="0040395F"/>
    <w:rsid w:val="0042570D"/>
    <w:rsid w:val="0043352C"/>
    <w:rsid w:val="0044718A"/>
    <w:rsid w:val="00451315"/>
    <w:rsid w:val="004671EE"/>
    <w:rsid w:val="00493C0C"/>
    <w:rsid w:val="004B7793"/>
    <w:rsid w:val="004E21FB"/>
    <w:rsid w:val="005A066F"/>
    <w:rsid w:val="005B660B"/>
    <w:rsid w:val="005D4688"/>
    <w:rsid w:val="005E3DAA"/>
    <w:rsid w:val="005E6508"/>
    <w:rsid w:val="00631C24"/>
    <w:rsid w:val="006406C8"/>
    <w:rsid w:val="0064733B"/>
    <w:rsid w:val="0065129B"/>
    <w:rsid w:val="0069387A"/>
    <w:rsid w:val="006A58CB"/>
    <w:rsid w:val="006B442B"/>
    <w:rsid w:val="006B6663"/>
    <w:rsid w:val="00746048"/>
    <w:rsid w:val="0074608F"/>
    <w:rsid w:val="007C56FE"/>
    <w:rsid w:val="007D099B"/>
    <w:rsid w:val="00830B26"/>
    <w:rsid w:val="00852FAA"/>
    <w:rsid w:val="008660FA"/>
    <w:rsid w:val="00866B21"/>
    <w:rsid w:val="00883DBF"/>
    <w:rsid w:val="008A195D"/>
    <w:rsid w:val="008A72C9"/>
    <w:rsid w:val="008E3095"/>
    <w:rsid w:val="008F2F63"/>
    <w:rsid w:val="00900AB4"/>
    <w:rsid w:val="00906A94"/>
    <w:rsid w:val="009540FE"/>
    <w:rsid w:val="00994D93"/>
    <w:rsid w:val="009A2D13"/>
    <w:rsid w:val="009C5D4A"/>
    <w:rsid w:val="009E63D0"/>
    <w:rsid w:val="00A2219E"/>
    <w:rsid w:val="00A93825"/>
    <w:rsid w:val="00AD77F2"/>
    <w:rsid w:val="00BB4F3C"/>
    <w:rsid w:val="00BB59EE"/>
    <w:rsid w:val="00BD131F"/>
    <w:rsid w:val="00C1164F"/>
    <w:rsid w:val="00C3395C"/>
    <w:rsid w:val="00C40F9F"/>
    <w:rsid w:val="00C557AB"/>
    <w:rsid w:val="00CA6F3D"/>
    <w:rsid w:val="00CD355D"/>
    <w:rsid w:val="00DA19A8"/>
    <w:rsid w:val="00DA27D6"/>
    <w:rsid w:val="00DB7AFA"/>
    <w:rsid w:val="00DE0E9B"/>
    <w:rsid w:val="00E27A32"/>
    <w:rsid w:val="00E53482"/>
    <w:rsid w:val="00EE618B"/>
    <w:rsid w:val="00F043C0"/>
    <w:rsid w:val="00F43AD2"/>
    <w:rsid w:val="00F70496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2F982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BB85-DDC2-452B-B581-BA0EF24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Bukała-Jachimkowska, Grażyna</cp:lastModifiedBy>
  <cp:revision>2</cp:revision>
  <cp:lastPrinted>2020-06-03T07:59:00Z</cp:lastPrinted>
  <dcterms:created xsi:type="dcterms:W3CDTF">2020-12-04T07:27:00Z</dcterms:created>
  <dcterms:modified xsi:type="dcterms:W3CDTF">2020-12-04T07:27:00Z</dcterms:modified>
</cp:coreProperties>
</file>